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AEBC" w14:textId="23F9B3A1" w:rsidR="008A2B8C" w:rsidRPr="00DA3AA9" w:rsidRDefault="00DA3AA9" w:rsidP="0078239E">
      <w:pPr>
        <w:pStyle w:val="Title"/>
        <w:rPr>
          <w:rFonts w:ascii="Times New Roman" w:eastAsia="Times New Roman" w:hAnsi="Times New Roman" w:cs="Times New Roman"/>
          <w:sz w:val="24"/>
          <w:szCs w:val="24"/>
          <w:lang w:eastAsia="vi-VN"/>
        </w:rPr>
      </w:pPr>
      <w:r>
        <w:rPr>
          <w:rFonts w:eastAsia="Times New Roman"/>
          <w:lang w:val="en-US" w:eastAsia="vi-VN"/>
        </w:rPr>
        <w:t>Bài</w:t>
      </w:r>
      <w:r>
        <w:rPr>
          <w:rFonts w:eastAsia="Times New Roman"/>
          <w:lang w:eastAsia="vi-VN"/>
        </w:rPr>
        <w:t xml:space="preserve"> tập</w:t>
      </w:r>
      <w:r w:rsidR="00186B12">
        <w:rPr>
          <w:rFonts w:eastAsia="Times New Roman"/>
          <w:lang w:val="en-US" w:eastAsia="vi-VN"/>
        </w:rPr>
        <w:t xml:space="preserve"> </w:t>
      </w:r>
      <w:r w:rsidR="00BF54B7">
        <w:rPr>
          <w:rFonts w:eastAsia="Times New Roman"/>
          <w:lang w:val="en-US" w:eastAsia="vi-VN"/>
        </w:rPr>
        <w:t>2</w:t>
      </w:r>
      <w:r w:rsidR="00186B12">
        <w:rPr>
          <w:rFonts w:eastAsia="Times New Roman"/>
          <w:lang w:val="en-US" w:eastAsia="vi-VN"/>
        </w:rPr>
        <w:t xml:space="preserve">: </w:t>
      </w:r>
      <w:r>
        <w:rPr>
          <w:rFonts w:eastAsia="Times New Roman"/>
          <w:lang w:val="en-US" w:eastAsia="vi-VN"/>
        </w:rPr>
        <w:t>Những</w:t>
      </w:r>
      <w:r>
        <w:rPr>
          <w:rFonts w:eastAsia="Times New Roman"/>
          <w:lang w:eastAsia="vi-VN"/>
        </w:rPr>
        <w:t xml:space="preserve"> Bước ngoặt</w:t>
      </w:r>
    </w:p>
    <w:p w14:paraId="2E702AE2" w14:textId="433954E7" w:rsidR="00174311" w:rsidRPr="00D25B55" w:rsidRDefault="00D25B55" w:rsidP="00BF54B7">
      <w:pPr>
        <w:pStyle w:val="Subtitle"/>
        <w:rPr>
          <w:rFonts w:eastAsia="Times New Roman"/>
          <w:lang w:val="en-AS" w:eastAsia="vi-VN"/>
        </w:rPr>
      </w:pPr>
      <w:r>
        <w:rPr>
          <w:rFonts w:eastAsia="Times New Roman"/>
          <w:lang w:val="en-AS" w:eastAsia="vi-VN"/>
        </w:rPr>
        <w:t>20120131</w:t>
      </w:r>
      <w:r w:rsidR="00BF54B7">
        <w:rPr>
          <w:rFonts w:eastAsia="Times New Roman"/>
          <w:lang w:val="en-US" w:eastAsia="vi-VN"/>
        </w:rPr>
        <w:t xml:space="preserve"> – </w:t>
      </w:r>
      <w:r>
        <w:rPr>
          <w:rFonts w:eastAsia="Times New Roman"/>
          <w:lang w:val="en-AS" w:eastAsia="vi-VN"/>
        </w:rPr>
        <w:t>Nguyễn Văn Lộc</w:t>
      </w:r>
    </w:p>
    <w:p w14:paraId="709CAE82" w14:textId="7D885909" w:rsidR="00BF54B7" w:rsidRPr="006A0902" w:rsidRDefault="006A0902" w:rsidP="00BF54B7">
      <w:pPr>
        <w:pStyle w:val="ListParagraph"/>
        <w:numPr>
          <w:ilvl w:val="0"/>
          <w:numId w:val="14"/>
        </w:numPr>
        <w:rPr>
          <w:lang w:val="en-AS" w:eastAsia="vi-VN"/>
        </w:rPr>
      </w:pPr>
      <w:r>
        <w:rPr>
          <w:noProof/>
        </w:rPr>
        <w:drawing>
          <wp:anchor distT="0" distB="0" distL="114300" distR="114300" simplePos="0" relativeHeight="251658240" behindDoc="0" locked="0" layoutInCell="1" allowOverlap="1" wp14:anchorId="264B5A27" wp14:editId="1CDE50C6">
            <wp:simplePos x="0" y="0"/>
            <wp:positionH relativeFrom="column">
              <wp:posOffset>144780</wp:posOffset>
            </wp:positionH>
            <wp:positionV relativeFrom="paragraph">
              <wp:posOffset>344170</wp:posOffset>
            </wp:positionV>
            <wp:extent cx="5731510" cy="4439920"/>
            <wp:effectExtent l="0" t="0" r="2540" b="0"/>
            <wp:wrapSquare wrapText="bothSides"/>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39920"/>
                    </a:xfrm>
                    <a:prstGeom prst="rect">
                      <a:avLst/>
                    </a:prstGeom>
                  </pic:spPr>
                </pic:pic>
              </a:graphicData>
            </a:graphic>
          </wp:anchor>
        </w:drawing>
      </w:r>
      <w:r w:rsidR="00DA3AA9" w:rsidRPr="00D25B55">
        <w:rPr>
          <w:lang w:val="en-AS" w:eastAsia="vi-VN"/>
        </w:rPr>
        <w:t>Vẽ</w:t>
      </w:r>
      <w:r w:rsidR="00DA3AA9">
        <w:rPr>
          <w:lang w:eastAsia="vi-VN"/>
        </w:rPr>
        <w:t xml:space="preserve"> Những Bước ngoặt của bạn</w:t>
      </w:r>
    </w:p>
    <w:p w14:paraId="467D83DA" w14:textId="31A40CB5" w:rsidR="006A0902" w:rsidRPr="006A0902" w:rsidRDefault="006A0902" w:rsidP="006A0902">
      <w:pPr>
        <w:rPr>
          <w:lang w:val="en-AS" w:eastAsia="vi-VN"/>
        </w:rPr>
      </w:pPr>
    </w:p>
    <w:p w14:paraId="265A9752" w14:textId="5E41F87A" w:rsidR="00BF54B7" w:rsidRPr="006A0902" w:rsidRDefault="00BF54B7" w:rsidP="00BF54B7">
      <w:pPr>
        <w:ind w:left="360"/>
        <w:rPr>
          <w:lang w:val="en-AS" w:eastAsia="vi-VN"/>
        </w:rPr>
      </w:pPr>
    </w:p>
    <w:p w14:paraId="5532C61B" w14:textId="34F61DE4" w:rsidR="00BF54B7" w:rsidRPr="006A0902" w:rsidRDefault="00DA3AA9" w:rsidP="00BF54B7">
      <w:pPr>
        <w:pStyle w:val="ListParagraph"/>
        <w:numPr>
          <w:ilvl w:val="0"/>
          <w:numId w:val="14"/>
        </w:numPr>
        <w:rPr>
          <w:lang w:val="en-AS" w:eastAsia="vi-VN"/>
        </w:rPr>
      </w:pPr>
      <w:r w:rsidRPr="006A0902">
        <w:rPr>
          <w:lang w:val="en-AS" w:eastAsia="vi-VN"/>
        </w:rPr>
        <w:t>Giải</w:t>
      </w:r>
      <w:r>
        <w:rPr>
          <w:lang w:eastAsia="vi-VN"/>
        </w:rPr>
        <w:t xml:space="preserve"> thích những Bước ngoạt của bạn</w:t>
      </w:r>
    </w:p>
    <w:p w14:paraId="7568F8E0" w14:textId="71D72A25" w:rsidR="00E827DA" w:rsidRDefault="00E827DA" w:rsidP="00E827DA">
      <w:pPr>
        <w:pStyle w:val="ListParagraph"/>
        <w:ind w:left="360"/>
        <w:rPr>
          <w:lang w:val="en-AS" w:eastAsia="vi-VN"/>
        </w:rPr>
      </w:pPr>
      <w:r w:rsidRPr="006A0902">
        <w:rPr>
          <w:lang w:val="en-AS" w:eastAsia="vi-VN"/>
        </w:rPr>
        <w:t>Ở phiên bản nộp đầu tiên thì em đã để những phần này rời rạc với nhau. Tuy nhiên, sau khi suy nghĩ thì em đã quyết định để tất cả cùng nằm trong một cuốn sách. Từ khi tập thói quen đọc sách, em đã khám phá được rất nhiều những thứ mới lạ. Đó là những tri thức về máy tính, về lập trình, cơ duyên đưa em trở thành sinh viên Công nghệ Thông tin. Ngoài ra, đọc sách còn là một công cụ hữu hiệu giúp em được trở thành thí sinh của chương trình Đường lên đỉnh Olympia – một ước mơ từ những ngày đầu tiên đi học của em. Nhờ Olympia em đã nhận ra thế giới ngoài kia còn rất nhiều những người giỏi, những người tài năng. Phương trình x</w:t>
      </w:r>
      <w:r w:rsidRPr="006A0902">
        <w:rPr>
          <w:vertAlign w:val="superscript"/>
          <w:lang w:val="en-AS" w:eastAsia="vi-VN"/>
        </w:rPr>
        <w:t>2</w:t>
      </w:r>
      <w:r w:rsidRPr="006A0902">
        <w:rPr>
          <w:lang w:val="en-AS" w:eastAsia="vi-VN"/>
        </w:rPr>
        <w:t xml:space="preserve"> = -1 có nghiệm phức, một điều mà những học sinh chưa học đến lớp 12 không ngờ tới, nói lên rằng sách đem lại cho em nhiều tri thức mà trước đây em không nghĩ đến. Hình ảnh mặt trời ở đằng xa muốn nói rằng sách đã mở rộng chân trời của em, đưa em đến với nhiều điều mới lạ.</w:t>
      </w:r>
    </w:p>
    <w:p w14:paraId="6678B717" w14:textId="43CE6C47" w:rsidR="004F0402" w:rsidRPr="004F0402" w:rsidRDefault="004F0402" w:rsidP="00E827DA">
      <w:pPr>
        <w:pStyle w:val="ListParagraph"/>
        <w:ind w:left="360"/>
        <w:rPr>
          <w:lang w:val="en-AS" w:eastAsia="vi-VN"/>
        </w:rPr>
      </w:pPr>
      <w:r w:rsidRPr="004F0402">
        <w:rPr>
          <w:lang w:val="en-AS" w:eastAsia="vi-VN"/>
        </w:rPr>
        <w:lastRenderedPageBreak/>
        <w:t>Phiên bản thứ 3 so với phiên bản thứ 2 em chưa nghĩ ra cách cải thiện ạ.</w:t>
      </w:r>
    </w:p>
    <w:sectPr w:rsidR="004F0402" w:rsidRPr="004F040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5D03" w14:textId="77777777" w:rsidR="00B5680C" w:rsidRDefault="00B5680C" w:rsidP="002D335B">
      <w:pPr>
        <w:spacing w:before="0" w:after="0" w:line="240" w:lineRule="auto"/>
      </w:pPr>
      <w:r>
        <w:separator/>
      </w:r>
    </w:p>
  </w:endnote>
  <w:endnote w:type="continuationSeparator" w:id="0">
    <w:p w14:paraId="0C7CA4E5" w14:textId="77777777" w:rsidR="00B5680C" w:rsidRDefault="00B5680C" w:rsidP="002D33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dy)">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DE3C" w14:textId="77777777" w:rsidR="00B5680C" w:rsidRDefault="00B5680C" w:rsidP="002D335B">
      <w:pPr>
        <w:spacing w:before="0" w:after="0" w:line="240" w:lineRule="auto"/>
      </w:pPr>
      <w:r>
        <w:separator/>
      </w:r>
    </w:p>
  </w:footnote>
  <w:footnote w:type="continuationSeparator" w:id="0">
    <w:p w14:paraId="2ADF236C" w14:textId="77777777" w:rsidR="00B5680C" w:rsidRDefault="00B5680C" w:rsidP="002D33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3056" w14:textId="77777777" w:rsidR="002D335B" w:rsidRDefault="002D335B">
    <w:pPr>
      <w:pStyle w:val="Header"/>
    </w:pPr>
    <w:r>
      <w:t>CM101 – Communic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EB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2031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DCA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E65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67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A6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308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42E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BC12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46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C2662"/>
    <w:multiLevelType w:val="hybridMultilevel"/>
    <w:tmpl w:val="62443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3574F1"/>
    <w:multiLevelType w:val="hybridMultilevel"/>
    <w:tmpl w:val="237A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05292"/>
    <w:multiLevelType w:val="hybridMultilevel"/>
    <w:tmpl w:val="93721030"/>
    <w:lvl w:ilvl="0" w:tplc="468CCC52">
      <w:start w:val="1"/>
      <w:numFmt w:val="decimal"/>
      <w:lvlText w:val="%1."/>
      <w:lvlJc w:val="left"/>
      <w:pPr>
        <w:ind w:left="720" w:hanging="360"/>
      </w:pPr>
      <w:rPr>
        <w:rFonts w:cs="Arial (Body)"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6E2D67"/>
    <w:multiLevelType w:val="hybridMultilevel"/>
    <w:tmpl w:val="2C0AF4DC"/>
    <w:lvl w:ilvl="0" w:tplc="5E1821B6">
      <w:start w:val="1"/>
      <w:numFmt w:val="decimal"/>
      <w:lvlText w:val="%1."/>
      <w:lvlJc w:val="left"/>
      <w:pPr>
        <w:ind w:left="720" w:hanging="360"/>
      </w:pPr>
      <w:rPr>
        <w:rFonts w:cs="Arial (Body)"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B7"/>
    <w:rsid w:val="000A45A3"/>
    <w:rsid w:val="000B415C"/>
    <w:rsid w:val="001256FC"/>
    <w:rsid w:val="00174311"/>
    <w:rsid w:val="00186B12"/>
    <w:rsid w:val="001E0444"/>
    <w:rsid w:val="0029236A"/>
    <w:rsid w:val="002B40E2"/>
    <w:rsid w:val="002D335B"/>
    <w:rsid w:val="002F5689"/>
    <w:rsid w:val="00354CD1"/>
    <w:rsid w:val="00363C97"/>
    <w:rsid w:val="00467F95"/>
    <w:rsid w:val="0048302E"/>
    <w:rsid w:val="004F0402"/>
    <w:rsid w:val="004F5247"/>
    <w:rsid w:val="00501465"/>
    <w:rsid w:val="005367E4"/>
    <w:rsid w:val="005D68A5"/>
    <w:rsid w:val="00646CAC"/>
    <w:rsid w:val="006A0902"/>
    <w:rsid w:val="006C4474"/>
    <w:rsid w:val="007517D2"/>
    <w:rsid w:val="0078239E"/>
    <w:rsid w:val="00815F62"/>
    <w:rsid w:val="008943BE"/>
    <w:rsid w:val="008A2B8C"/>
    <w:rsid w:val="008B5FB5"/>
    <w:rsid w:val="008F7634"/>
    <w:rsid w:val="009821B0"/>
    <w:rsid w:val="009E148C"/>
    <w:rsid w:val="009F424E"/>
    <w:rsid w:val="00AF20B1"/>
    <w:rsid w:val="00B5680C"/>
    <w:rsid w:val="00B85CD7"/>
    <w:rsid w:val="00BA44FA"/>
    <w:rsid w:val="00BE3C00"/>
    <w:rsid w:val="00BF54B7"/>
    <w:rsid w:val="00C26DD1"/>
    <w:rsid w:val="00D25B55"/>
    <w:rsid w:val="00DA3AA9"/>
    <w:rsid w:val="00E470ED"/>
    <w:rsid w:val="00E827DA"/>
    <w:rsid w:val="00EA6857"/>
    <w:rsid w:val="00ED6B56"/>
    <w:rsid w:val="00F202C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A14E"/>
  <w15:docId w15:val="{3300823F-9D4D-E541-9B60-7F394D33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2E"/>
    <w:pPr>
      <w:spacing w:before="120" w:after="240"/>
    </w:pPr>
  </w:style>
  <w:style w:type="paragraph" w:styleId="Heading1">
    <w:name w:val="heading 1"/>
    <w:basedOn w:val="Normal"/>
    <w:next w:val="Normal"/>
    <w:link w:val="Heading1Char"/>
    <w:uiPriority w:val="9"/>
    <w:qFormat/>
    <w:rsid w:val="0078239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B8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78239E"/>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78239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39E"/>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146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202CA"/>
    <w:pPr>
      <w:numPr>
        <w:ilvl w:val="1"/>
      </w:numPr>
    </w:pPr>
    <w:rPr>
      <w:rFonts w:eastAsiaTheme="majorEastAsia" w:cstheme="majorBidi"/>
      <w:i/>
      <w:iCs/>
      <w:spacing w:val="15"/>
      <w:sz w:val="36"/>
      <w:szCs w:val="24"/>
    </w:rPr>
  </w:style>
  <w:style w:type="character" w:customStyle="1" w:styleId="SubtitleChar">
    <w:name w:val="Subtitle Char"/>
    <w:basedOn w:val="DefaultParagraphFont"/>
    <w:link w:val="Subtitle"/>
    <w:uiPriority w:val="11"/>
    <w:rsid w:val="00F202CA"/>
    <w:rPr>
      <w:rFonts w:eastAsiaTheme="majorEastAsia" w:cstheme="majorBidi"/>
      <w:i/>
      <w:iCs/>
      <w:spacing w:val="15"/>
      <w:sz w:val="36"/>
      <w:szCs w:val="24"/>
    </w:rPr>
  </w:style>
  <w:style w:type="paragraph" w:styleId="ListParagraph">
    <w:name w:val="List Paragraph"/>
    <w:basedOn w:val="Normal"/>
    <w:uiPriority w:val="34"/>
    <w:qFormat/>
    <w:rsid w:val="0048302E"/>
    <w:pPr>
      <w:spacing w:line="240" w:lineRule="auto"/>
      <w:ind w:left="720"/>
    </w:pPr>
    <w:rPr>
      <w:rFonts w:cs="Times New Roman (Body CS)"/>
    </w:rPr>
  </w:style>
  <w:style w:type="paragraph" w:styleId="Header">
    <w:name w:val="header"/>
    <w:basedOn w:val="Normal"/>
    <w:link w:val="HeaderChar"/>
    <w:uiPriority w:val="99"/>
    <w:unhideWhenUsed/>
    <w:rsid w:val="002D33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335B"/>
  </w:style>
  <w:style w:type="paragraph" w:styleId="Footer">
    <w:name w:val="footer"/>
    <w:basedOn w:val="Normal"/>
    <w:link w:val="FooterChar"/>
    <w:uiPriority w:val="99"/>
    <w:unhideWhenUsed/>
    <w:rsid w:val="002D33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86D6-B7C2-6A46-A7E6-D7F4156E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ân Nguyễn</dc:creator>
  <cp:lastModifiedBy>NGUYỄN VĂN LỘC</cp:lastModifiedBy>
  <cp:revision>10</cp:revision>
  <cp:lastPrinted>2022-03-26T13:45:00Z</cp:lastPrinted>
  <dcterms:created xsi:type="dcterms:W3CDTF">2020-10-15T10:56:00Z</dcterms:created>
  <dcterms:modified xsi:type="dcterms:W3CDTF">2022-03-26T13:49:00Z</dcterms:modified>
</cp:coreProperties>
</file>